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498" w:rsidRDefault="00651AEB" w:rsidP="00966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222222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Theme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3107AD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–</w:t>
      </w:r>
      <w:r w:rsidR="00081498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r w:rsidR="001520D0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>Holy Habit …</w:t>
      </w:r>
      <w:r w:rsidR="003C79EB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 </w:t>
      </w:r>
      <w:bookmarkStart w:id="0" w:name="_GoBack"/>
      <w:bookmarkEnd w:id="0"/>
      <w:r w:rsidR="009664FB">
        <w:rPr>
          <w:rFonts w:ascii="Arial" w:eastAsia="Times New Roman" w:hAnsi="Arial" w:cs="Arial"/>
          <w:b/>
          <w:color w:val="222222"/>
          <w:sz w:val="24"/>
          <w:szCs w:val="24"/>
          <w:bdr w:val="none" w:sz="0" w:space="0" w:color="auto" w:frame="1"/>
          <w:lang w:eastAsia="en-GB"/>
        </w:rPr>
        <w:t xml:space="preserve">making more disciples </w:t>
      </w:r>
    </w:p>
    <w:p w:rsidR="009664FB" w:rsidRDefault="009664FB" w:rsidP="002D4E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20C5" w:rsidRDefault="00673DE1" w:rsidP="002D4E6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Book of Acts gives us ten clear instructions of how to become stronger and more faithful disciples. These are called ‘</w:t>
      </w:r>
      <w:r>
        <w:rPr>
          <w:rFonts w:ascii="Arial" w:eastAsia="Times New Roman" w:hAnsi="Arial" w:cs="Arial"/>
          <w:b/>
          <w:sz w:val="24"/>
          <w:szCs w:val="24"/>
        </w:rPr>
        <w:t>Holy Habits</w:t>
      </w:r>
      <w:r>
        <w:rPr>
          <w:rFonts w:ascii="Arial" w:eastAsia="Times New Roman" w:hAnsi="Arial" w:cs="Arial"/>
          <w:sz w:val="24"/>
          <w:szCs w:val="24"/>
        </w:rPr>
        <w:t xml:space="preserve">’ and they assist us in deepening our discipleship.  Today we shall explore the </w:t>
      </w:r>
      <w:r w:rsidR="00FB5A14">
        <w:rPr>
          <w:rFonts w:ascii="Arial" w:eastAsia="Times New Roman" w:hAnsi="Arial" w:cs="Arial"/>
          <w:sz w:val="24"/>
          <w:szCs w:val="24"/>
        </w:rPr>
        <w:t xml:space="preserve">tenth and last Holy </w:t>
      </w:r>
      <w:r w:rsidR="003D4583">
        <w:rPr>
          <w:rFonts w:ascii="Arial" w:eastAsia="Times New Roman" w:hAnsi="Arial" w:cs="Arial"/>
          <w:sz w:val="24"/>
          <w:szCs w:val="24"/>
        </w:rPr>
        <w:t>Habit</w:t>
      </w:r>
      <w:r>
        <w:rPr>
          <w:rFonts w:ascii="Arial" w:eastAsia="Times New Roman" w:hAnsi="Arial" w:cs="Arial"/>
          <w:sz w:val="24"/>
          <w:szCs w:val="24"/>
        </w:rPr>
        <w:t>,</w:t>
      </w:r>
      <w:r w:rsidR="001520D0" w:rsidRPr="00053F88">
        <w:rPr>
          <w:rFonts w:ascii="Arial" w:eastAsia="Times New Roman" w:hAnsi="Arial" w:cs="Arial"/>
          <w:sz w:val="24"/>
          <w:szCs w:val="24"/>
        </w:rPr>
        <w:t xml:space="preserve"> </w:t>
      </w:r>
      <w:r w:rsidR="00FB5A14" w:rsidRPr="00673DE1">
        <w:rPr>
          <w:rFonts w:ascii="Arial" w:eastAsia="Times New Roman" w:hAnsi="Arial" w:cs="Arial"/>
          <w:b/>
          <w:sz w:val="24"/>
          <w:szCs w:val="24"/>
        </w:rPr>
        <w:t>Making more disciples</w:t>
      </w:r>
      <w:r w:rsidR="00991FB3" w:rsidRPr="00673DE1">
        <w:rPr>
          <w:rFonts w:ascii="Arial" w:eastAsia="Times New Roman" w:hAnsi="Arial" w:cs="Arial"/>
          <w:b/>
          <w:sz w:val="24"/>
          <w:szCs w:val="24"/>
        </w:rPr>
        <w:t>.</w:t>
      </w:r>
      <w:r w:rsidR="006F3AC4">
        <w:rPr>
          <w:rFonts w:ascii="Arial" w:eastAsia="Times New Roman" w:hAnsi="Arial" w:cs="Arial"/>
          <w:sz w:val="24"/>
          <w:szCs w:val="24"/>
        </w:rPr>
        <w:t xml:space="preserve"> </w:t>
      </w:r>
    </w:p>
    <w:p w:rsidR="00673DE1" w:rsidRPr="00F31DA3" w:rsidRDefault="00673DE1" w:rsidP="002D4E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A368A" w:rsidRPr="00F31DA3" w:rsidRDefault="006A368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53F88" w:rsidRDefault="002D4E6A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Call to worship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A43CD">
        <w:rPr>
          <w:rFonts w:ascii="Arial" w:eastAsia="Times New Roman" w:hAnsi="Arial" w:cs="Arial"/>
          <w:b/>
          <w:sz w:val="24"/>
          <w:szCs w:val="24"/>
        </w:rPr>
        <w:t xml:space="preserve">taken </w:t>
      </w:r>
      <w:r w:rsidR="00053F88">
        <w:rPr>
          <w:rFonts w:ascii="Arial" w:eastAsia="Times New Roman" w:hAnsi="Arial" w:cs="Arial"/>
          <w:b/>
          <w:sz w:val="24"/>
          <w:szCs w:val="24"/>
        </w:rPr>
        <w:t xml:space="preserve">from </w:t>
      </w:r>
      <w:r w:rsidR="001D0F44">
        <w:rPr>
          <w:rFonts w:ascii="Arial" w:eastAsia="Times New Roman" w:hAnsi="Arial" w:cs="Arial"/>
          <w:b/>
          <w:sz w:val="24"/>
          <w:szCs w:val="24"/>
        </w:rPr>
        <w:t xml:space="preserve">Psalm </w:t>
      </w:r>
      <w:r w:rsidR="00D467D8">
        <w:rPr>
          <w:rFonts w:ascii="Arial" w:eastAsia="Times New Roman" w:hAnsi="Arial" w:cs="Arial"/>
          <w:b/>
          <w:sz w:val="24"/>
          <w:szCs w:val="24"/>
        </w:rPr>
        <w:t xml:space="preserve">95 v 1,2 </w:t>
      </w:r>
    </w:p>
    <w:p w:rsidR="00D467D8" w:rsidRDefault="00D467D8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467D8" w:rsidRDefault="00D467D8" w:rsidP="00651AEB">
      <w:pPr>
        <w:spacing w:after="0" w:line="240" w:lineRule="auto"/>
        <w:rPr>
          <w:rFonts w:ascii="Arial" w:hAnsi="Arial" w:cs="Arial"/>
          <w:color w:val="232323"/>
          <w:sz w:val="24"/>
          <w:szCs w:val="24"/>
          <w:shd w:val="clear" w:color="auto" w:fill="FFFFFF"/>
        </w:rPr>
      </w:pPr>
      <w:proofErr w:type="gramStart"/>
      <w:r w:rsidRPr="00D467D8">
        <w:rPr>
          <w:rFonts w:ascii="Arial" w:hAnsi="Arial" w:cs="Arial"/>
          <w:color w:val="232323"/>
          <w:sz w:val="24"/>
          <w:szCs w:val="24"/>
          <w:shd w:val="clear" w:color="auto" w:fill="FFFFFF"/>
        </w:rPr>
        <w:t>Leader  Come</w:t>
      </w:r>
      <w:proofErr w:type="gramEnd"/>
      <w:r w:rsidRPr="00D467D8"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 and worship the Lord Jesus,</w:t>
      </w:r>
      <w:r w:rsidRPr="00D467D8">
        <w:rPr>
          <w:rFonts w:ascii="Arial" w:hAnsi="Arial" w:cs="Arial"/>
          <w:color w:val="232323"/>
          <w:sz w:val="24"/>
          <w:szCs w:val="24"/>
        </w:rPr>
        <w:br/>
      </w:r>
      <w:r w:rsidRPr="00D467D8">
        <w:rPr>
          <w:rFonts w:ascii="Arial" w:hAnsi="Arial" w:cs="Arial"/>
          <w:color w:val="232323"/>
          <w:sz w:val="24"/>
          <w:szCs w:val="24"/>
          <w:shd w:val="clear" w:color="auto" w:fill="FFFFFF"/>
        </w:rPr>
        <w:t xml:space="preserve">             King of kings, yet servant of all.</w:t>
      </w:r>
    </w:p>
    <w:p w:rsidR="002D78A0" w:rsidRPr="00D467D8" w:rsidRDefault="00D467D8" w:rsidP="00651A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467D8">
        <w:rPr>
          <w:rFonts w:ascii="Arial" w:hAnsi="Arial" w:cs="Arial"/>
          <w:color w:val="232323"/>
          <w:sz w:val="24"/>
          <w:szCs w:val="24"/>
        </w:rPr>
        <w:br/>
      </w:r>
      <w:r w:rsidRPr="00D467D8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>All        Come with your dreams, your longings, your hopes,</w:t>
      </w:r>
      <w:r w:rsidRPr="00D467D8">
        <w:rPr>
          <w:rFonts w:ascii="Arial" w:hAnsi="Arial" w:cs="Arial"/>
          <w:b/>
          <w:color w:val="232323"/>
          <w:sz w:val="24"/>
          <w:szCs w:val="24"/>
        </w:rPr>
        <w:br/>
      </w:r>
      <w:r w:rsidRPr="00D467D8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            and all those on your hearts today,</w:t>
      </w:r>
      <w:r w:rsidRPr="00D467D8">
        <w:rPr>
          <w:rFonts w:ascii="Arial" w:hAnsi="Arial" w:cs="Arial"/>
          <w:b/>
          <w:color w:val="232323"/>
          <w:sz w:val="24"/>
          <w:szCs w:val="24"/>
        </w:rPr>
        <w:br/>
      </w:r>
      <w:r w:rsidRPr="00D467D8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</w:t>
      </w:r>
      <w:r w:rsidRPr="00D467D8"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>to seek blessing and healing.</w:t>
      </w:r>
      <w:r>
        <w:rPr>
          <w:rFonts w:ascii="Arial" w:hAnsi="Arial" w:cs="Arial"/>
          <w:b/>
          <w:color w:val="232323"/>
          <w:sz w:val="24"/>
          <w:szCs w:val="24"/>
          <w:shd w:val="clear" w:color="auto" w:fill="FFFFFF"/>
        </w:rPr>
        <w:t xml:space="preserve"> A</w:t>
      </w:r>
      <w:r w:rsidRPr="00D467D8">
        <w:rPr>
          <w:rStyle w:val="Strong"/>
          <w:rFonts w:ascii="Arial" w:hAnsi="Arial" w:cs="Arial"/>
          <w:color w:val="232323"/>
          <w:sz w:val="24"/>
          <w:szCs w:val="24"/>
          <w:shd w:val="clear" w:color="auto" w:fill="FFFFFF"/>
        </w:rPr>
        <w:t>men.</w:t>
      </w:r>
    </w:p>
    <w:p w:rsidR="00D467D8" w:rsidRDefault="00D467D8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3748C" w:rsidRPr="00E41FFF" w:rsidRDefault="000943FA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Hymn</w:t>
      </w:r>
      <w:r w:rsidRPr="00053F88">
        <w:rPr>
          <w:rFonts w:ascii="Arial" w:eastAsia="Times New Roman" w:hAnsi="Arial" w:cs="Arial"/>
          <w:sz w:val="24"/>
          <w:szCs w:val="24"/>
        </w:rPr>
        <w:t xml:space="preserve">  </w:t>
      </w:r>
      <w:r w:rsidR="00F31DA3">
        <w:rPr>
          <w:rFonts w:ascii="Arial" w:eastAsia="Times New Roman" w:hAnsi="Arial" w:cs="Arial"/>
          <w:sz w:val="24"/>
          <w:szCs w:val="24"/>
        </w:rPr>
        <w:t xml:space="preserve"> </w:t>
      </w:r>
      <w:r w:rsidR="00E41FFF" w:rsidRPr="00E41FFF">
        <w:rPr>
          <w:rFonts w:ascii="Arial" w:eastAsia="Times New Roman" w:hAnsi="Arial" w:cs="Arial"/>
          <w:b/>
          <w:sz w:val="24"/>
          <w:szCs w:val="24"/>
        </w:rPr>
        <w:t>RS 285</w:t>
      </w:r>
      <w:r w:rsidR="00E41FFF">
        <w:rPr>
          <w:rFonts w:ascii="Arial" w:eastAsia="Times New Roman" w:hAnsi="Arial" w:cs="Arial"/>
          <w:sz w:val="24"/>
          <w:szCs w:val="24"/>
        </w:rPr>
        <w:t xml:space="preserve"> </w:t>
      </w:r>
      <w:r w:rsidR="00BC423C">
        <w:rPr>
          <w:rFonts w:ascii="Arial" w:eastAsia="Times New Roman" w:hAnsi="Arial" w:cs="Arial"/>
          <w:sz w:val="24"/>
          <w:szCs w:val="24"/>
        </w:rPr>
        <w:t xml:space="preserve">   </w:t>
      </w:r>
      <w:r w:rsidR="00E41FFF" w:rsidRPr="00E41FFF">
        <w:rPr>
          <w:rFonts w:ascii="Arial" w:eastAsia="Times New Roman" w:hAnsi="Arial" w:cs="Arial"/>
          <w:i/>
          <w:sz w:val="24"/>
          <w:szCs w:val="24"/>
        </w:rPr>
        <w:t xml:space="preserve">O for a thousand tongues to praise </w:t>
      </w:r>
      <w:r w:rsidR="00054AD0" w:rsidRPr="00E41FFF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</w:p>
    <w:p w:rsidR="004D27E0" w:rsidRPr="00F31DA3" w:rsidRDefault="004D27E0" w:rsidP="001374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F31DA3" w:rsidRDefault="005041D9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Opening prayers </w:t>
      </w:r>
      <w:r w:rsidR="00F31DA3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F31DA3" w:rsidRDefault="00F31DA3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26E58" w:rsidRDefault="006A368A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>Lord’s</w:t>
      </w:r>
      <w:r w:rsidR="005041D9" w:rsidRPr="00053F88">
        <w:rPr>
          <w:rFonts w:ascii="Arial" w:eastAsia="Times New Roman" w:hAnsi="Arial" w:cs="Arial"/>
          <w:b/>
          <w:sz w:val="24"/>
          <w:szCs w:val="24"/>
        </w:rPr>
        <w:t xml:space="preserve"> Prayer </w:t>
      </w:r>
      <w:r w:rsidR="00F50072" w:rsidRPr="00053F88">
        <w:rPr>
          <w:rFonts w:ascii="Arial" w:eastAsia="Times New Roman" w:hAnsi="Arial" w:cs="Arial"/>
          <w:b/>
          <w:sz w:val="24"/>
          <w:szCs w:val="24"/>
        </w:rPr>
        <w:t xml:space="preserve">  </w:t>
      </w:r>
    </w:p>
    <w:p w:rsidR="00BB44BA" w:rsidRPr="00053F88" w:rsidRDefault="0015413E" w:rsidP="00A6455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465B9" w:rsidRPr="00991FB3" w:rsidRDefault="00F31DA3" w:rsidP="00991FB3">
      <w:pPr>
        <w:spacing w:after="0" w:line="240" w:lineRule="auto"/>
        <w:rPr>
          <w:rFonts w:ascii="Arial" w:eastAsia="Times New Roman" w:hAnsi="Arial" w:cs="Arial"/>
          <w:i/>
          <w:color w:val="FF0000"/>
          <w:sz w:val="32"/>
          <w:szCs w:val="32"/>
        </w:rPr>
      </w:pPr>
      <w:r w:rsidRPr="00F31DA3">
        <w:rPr>
          <w:rFonts w:ascii="Arial" w:eastAsia="Times New Roman" w:hAnsi="Arial" w:cs="Arial"/>
          <w:b/>
          <w:sz w:val="24"/>
          <w:szCs w:val="24"/>
        </w:rPr>
        <w:t>Readings</w:t>
      </w:r>
      <w:r w:rsidRPr="00F31DA3">
        <w:rPr>
          <w:rFonts w:ascii="Arial" w:eastAsia="Times New Roman" w:hAnsi="Arial" w:cs="Arial"/>
          <w:b/>
          <w:sz w:val="24"/>
          <w:szCs w:val="24"/>
        </w:rPr>
        <w:tab/>
      </w:r>
      <w:r w:rsidR="00991FB3" w:rsidRPr="00991FB3">
        <w:rPr>
          <w:rFonts w:ascii="Arial" w:eastAsia="Times New Roman" w:hAnsi="Arial" w:cs="Arial"/>
          <w:i/>
          <w:color w:val="FF0000"/>
          <w:sz w:val="32"/>
          <w:szCs w:val="32"/>
        </w:rPr>
        <w:t>Acts 2:37-47</w:t>
      </w:r>
    </w:p>
    <w:p w:rsidR="00991FB3" w:rsidRPr="00991FB3" w:rsidRDefault="00991FB3" w:rsidP="00BB44BA">
      <w:pPr>
        <w:spacing w:after="0" w:line="240" w:lineRule="auto"/>
        <w:rPr>
          <w:rFonts w:ascii="Arial" w:eastAsia="Times New Roman" w:hAnsi="Arial" w:cs="Arial"/>
          <w:i/>
          <w:color w:val="FF0000"/>
          <w:sz w:val="32"/>
          <w:szCs w:val="32"/>
        </w:rPr>
      </w:pPr>
      <w:r w:rsidRPr="00991FB3">
        <w:rPr>
          <w:rFonts w:ascii="Arial" w:eastAsia="Times New Roman" w:hAnsi="Arial" w:cs="Arial"/>
          <w:i/>
          <w:color w:val="FF0000"/>
          <w:sz w:val="32"/>
          <w:szCs w:val="32"/>
        </w:rPr>
        <w:t xml:space="preserve">                </w:t>
      </w:r>
      <w:r w:rsidR="00E41FFF">
        <w:rPr>
          <w:rFonts w:ascii="Arial" w:eastAsia="Times New Roman" w:hAnsi="Arial" w:cs="Arial"/>
          <w:i/>
          <w:color w:val="FF0000"/>
          <w:sz w:val="32"/>
          <w:szCs w:val="32"/>
        </w:rPr>
        <w:t>Matthew 28:16-20</w:t>
      </w:r>
    </w:p>
    <w:p w:rsidR="006040CE" w:rsidRDefault="006040CE" w:rsidP="00BB44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D467D8" w:rsidRDefault="005041D9" w:rsidP="00BB44BA">
      <w:pPr>
        <w:spacing w:after="0" w:line="240" w:lineRule="auto"/>
        <w:rPr>
          <w:rFonts w:ascii="Arial" w:eastAsia="Times New Roman" w:hAnsi="Arial" w:cs="Arial"/>
          <w:i/>
          <w:color w:val="0070C0"/>
          <w:sz w:val="32"/>
          <w:szCs w:val="32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Introduction to </w:t>
      </w:r>
      <w:r w:rsidR="009E6D5D" w:rsidRPr="00053F88">
        <w:rPr>
          <w:rFonts w:ascii="Arial" w:eastAsia="Times New Roman" w:hAnsi="Arial" w:cs="Arial"/>
          <w:b/>
          <w:sz w:val="24"/>
          <w:szCs w:val="24"/>
        </w:rPr>
        <w:t>‘</w:t>
      </w:r>
      <w:r w:rsidRPr="00053F88">
        <w:rPr>
          <w:rFonts w:ascii="Arial" w:eastAsia="Times New Roman" w:hAnsi="Arial" w:cs="Arial"/>
          <w:b/>
          <w:sz w:val="24"/>
          <w:szCs w:val="24"/>
        </w:rPr>
        <w:t>Holy Habit</w:t>
      </w:r>
      <w:r w:rsidR="0013748C" w:rsidRPr="00053F88">
        <w:rPr>
          <w:rFonts w:ascii="Arial" w:eastAsia="Times New Roman" w:hAnsi="Arial" w:cs="Arial"/>
          <w:b/>
          <w:sz w:val="24"/>
          <w:szCs w:val="24"/>
        </w:rPr>
        <w:t>s</w:t>
      </w: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F3AC4" w:rsidRPr="006F3AC4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</w:t>
      </w:r>
      <w:r w:rsidR="006F3AC4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</w:t>
      </w:r>
    </w:p>
    <w:p w:rsidR="005041D9" w:rsidRPr="00053F88" w:rsidRDefault="00D467D8" w:rsidP="00BB44BA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>
        <w:rPr>
          <w:rFonts w:ascii="Arial" w:eastAsia="Times New Roman" w:hAnsi="Arial" w:cs="Arial"/>
          <w:i/>
          <w:color w:val="0070C0"/>
          <w:sz w:val="32"/>
          <w:szCs w:val="32"/>
        </w:rPr>
        <w:t xml:space="preserve">               The process of Evangelism </w:t>
      </w:r>
      <w:r w:rsidR="006040CE" w:rsidRPr="006F3AC4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</w:t>
      </w:r>
    </w:p>
    <w:p w:rsidR="00FB5A14" w:rsidRDefault="009A6F06" w:rsidP="00685B34">
      <w:pPr>
        <w:spacing w:after="0" w:line="24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053F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B44BA" w:rsidRPr="00053F88">
        <w:rPr>
          <w:rFonts w:ascii="Arial" w:eastAsia="Times New Roman" w:hAnsi="Arial" w:cs="Arial"/>
          <w:b/>
          <w:sz w:val="24"/>
          <w:szCs w:val="24"/>
        </w:rPr>
        <w:t xml:space="preserve">Hymn </w:t>
      </w:r>
      <w:r w:rsidR="00991FB3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685B34" w:rsidRPr="00BC7603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</w:p>
    <w:p w:rsidR="00FB5A14" w:rsidRDefault="00FB5A14" w:rsidP="00D467D8">
      <w:pPr>
        <w:spacing w:after="0" w:line="240" w:lineRule="auto"/>
        <w:ind w:left="720"/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t xml:space="preserve">        </w:t>
      </w:r>
      <w:r w:rsidR="00E41FFF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Pr="00FB5A14">
        <w:rPr>
          <w:rFonts w:ascii="Arial" w:hAnsi="Arial" w:cs="Arial"/>
          <w:iCs/>
          <w:sz w:val="24"/>
          <w:szCs w:val="24"/>
        </w:rPr>
        <w:t>Jesus Christ is waiting,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waiting in the streets;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no one is his neighbour,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all alone he eats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Listen, Lord Jesus,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I am lonely too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Make me, friend or stranger,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fit to wait on you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Jesus Christ is raging,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raging in the streets, 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where injustice spirals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and real hope retreats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Listen, Lord Jesus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I am angry too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In the Kingdom's causes 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let me rage with you.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Jesus Christ is healing,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healing in the streets;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curing those who suffer,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touching those he greets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Listen, Lord Jesus,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I have pity too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Let my care be active,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healing, just like you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Jesus Christ is dancing,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dancing in the streets,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where each sign of hatred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he, with love, defeats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Listen, Lord Jesus  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I should triumph too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On suspicion's graveyard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let me dance with you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Jesus Christ is calling,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calling in the streets,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'Who will join my journey?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I will guide their feet.'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Listen, Lord Jesus,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let my fears be few.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Walk one step before me; </w:t>
      </w:r>
      <w:r w:rsidRPr="00FB5A14">
        <w:rPr>
          <w:rFonts w:ascii="Arial" w:hAnsi="Arial" w:cs="Arial"/>
          <w:sz w:val="24"/>
          <w:szCs w:val="24"/>
        </w:rPr>
        <w:br/>
      </w:r>
      <w:r w:rsidRPr="00FB5A14">
        <w:rPr>
          <w:rFonts w:ascii="Arial" w:hAnsi="Arial" w:cs="Arial"/>
          <w:iCs/>
          <w:sz w:val="24"/>
          <w:szCs w:val="24"/>
        </w:rPr>
        <w:tab/>
        <w:t>I will follow you</w:t>
      </w:r>
      <w:r>
        <w:rPr>
          <w:rFonts w:ascii="Times New Roman" w:hAnsi="Times New Roman" w:cs="Times New Roman"/>
          <w:i/>
          <w:iCs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</w:t>
      </w:r>
      <w:r w:rsidRPr="00FB5A14">
        <w:rPr>
          <w:rFonts w:ascii="Times New Roman" w:hAnsi="Times New Roman" w:cs="Times New Roman"/>
          <w:i/>
          <w:iCs/>
          <w:sz w:val="16"/>
          <w:szCs w:val="16"/>
        </w:rPr>
        <w:t>John L Bell (born 1949) and Graham Maule (born 1958)</w:t>
      </w:r>
      <w:r w:rsidRPr="00FB5A14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</w:t>
      </w:r>
      <w:r w:rsidRPr="00FB5A14">
        <w:rPr>
          <w:rFonts w:ascii="Times New Roman" w:hAnsi="Times New Roman" w:cs="Times New Roman"/>
          <w:i/>
          <w:iCs/>
          <w:sz w:val="16"/>
          <w:szCs w:val="16"/>
        </w:rPr>
        <w:t xml:space="preserve">© 1988 WGRG, c/o Iona Community, </w:t>
      </w:r>
    </w:p>
    <w:p w:rsidR="00BB44BA" w:rsidRDefault="00BB44BA" w:rsidP="00DF4FC0">
      <w:pPr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34EF3">
        <w:rPr>
          <w:rFonts w:ascii="Arial" w:eastAsia="Times New Roman" w:hAnsi="Arial" w:cs="Arial"/>
          <w:b/>
          <w:sz w:val="24"/>
          <w:szCs w:val="24"/>
        </w:rPr>
        <w:t>Offertory</w:t>
      </w:r>
    </w:p>
    <w:p w:rsidR="00991FB3" w:rsidRDefault="00991FB3" w:rsidP="007024E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4B8C" w:rsidRPr="00D467D8" w:rsidRDefault="0013748C" w:rsidP="009664FB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BC423C">
        <w:rPr>
          <w:rFonts w:ascii="Arial" w:eastAsia="Times New Roman" w:hAnsi="Arial" w:cs="Arial"/>
          <w:b/>
          <w:sz w:val="24"/>
          <w:szCs w:val="24"/>
        </w:rPr>
        <w:lastRenderedPageBreak/>
        <w:t>‘</w:t>
      </w:r>
      <w:r w:rsidRPr="00D467D8">
        <w:rPr>
          <w:rFonts w:ascii="Arial" w:eastAsia="Times New Roman" w:hAnsi="Arial" w:cs="Arial"/>
          <w:b/>
          <w:sz w:val="24"/>
          <w:szCs w:val="24"/>
        </w:rPr>
        <w:t xml:space="preserve">Holy Habit’ </w:t>
      </w:r>
      <w:r w:rsidR="00E41FFF" w:rsidRPr="00D467D8">
        <w:rPr>
          <w:rFonts w:ascii="Arial" w:eastAsia="Times New Roman" w:hAnsi="Arial" w:cs="Arial"/>
          <w:b/>
          <w:sz w:val="24"/>
          <w:szCs w:val="24"/>
        </w:rPr>
        <w:t xml:space="preserve">of making disciples </w:t>
      </w:r>
    </w:p>
    <w:p w:rsidR="00D467D8" w:rsidRPr="00D467D8" w:rsidRDefault="00D467D8" w:rsidP="00D467D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/>
          <w:color w:val="0070C0"/>
          <w:sz w:val="32"/>
          <w:szCs w:val="32"/>
        </w:rPr>
      </w:pPr>
      <w:r w:rsidRPr="00D467D8">
        <w:rPr>
          <w:rFonts w:ascii="Arial" w:eastAsia="Times New Roman" w:hAnsi="Arial" w:cs="Arial"/>
          <w:i/>
          <w:color w:val="0070C0"/>
          <w:sz w:val="32"/>
          <w:szCs w:val="32"/>
        </w:rPr>
        <w:t>Bless</w:t>
      </w:r>
      <w:r w:rsidR="00AB2E9B">
        <w:rPr>
          <w:rFonts w:ascii="Arial" w:eastAsia="Times New Roman" w:hAnsi="Arial" w:cs="Arial"/>
          <w:i/>
          <w:color w:val="0070C0"/>
          <w:sz w:val="32"/>
          <w:szCs w:val="32"/>
        </w:rPr>
        <w:t>,</w:t>
      </w:r>
      <w:r w:rsidRPr="00D467D8">
        <w:rPr>
          <w:rFonts w:ascii="Arial" w:eastAsia="Times New Roman" w:hAnsi="Arial" w:cs="Arial"/>
          <w:i/>
          <w:color w:val="0070C0"/>
          <w:sz w:val="32"/>
          <w:szCs w:val="32"/>
        </w:rPr>
        <w:t xml:space="preserve"> belong and believe </w:t>
      </w:r>
    </w:p>
    <w:p w:rsidR="00D467D8" w:rsidRPr="00D467D8" w:rsidRDefault="00D467D8" w:rsidP="00D467D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/>
          <w:color w:val="0070C0"/>
          <w:sz w:val="32"/>
          <w:szCs w:val="32"/>
        </w:rPr>
      </w:pPr>
      <w:r w:rsidRPr="00D467D8">
        <w:rPr>
          <w:rFonts w:ascii="Arial" w:eastAsia="Times New Roman" w:hAnsi="Arial" w:cs="Arial"/>
          <w:i/>
          <w:color w:val="0070C0"/>
          <w:sz w:val="32"/>
          <w:szCs w:val="32"/>
        </w:rPr>
        <w:t>Marke</w:t>
      </w:r>
      <w:r w:rsidR="00EB0CFC">
        <w:rPr>
          <w:rFonts w:ascii="Arial" w:eastAsia="Times New Roman" w:hAnsi="Arial" w:cs="Arial"/>
          <w:i/>
          <w:color w:val="0070C0"/>
          <w:sz w:val="32"/>
          <w:szCs w:val="32"/>
        </w:rPr>
        <w:t>r</w:t>
      </w:r>
      <w:r w:rsidRPr="00D467D8">
        <w:rPr>
          <w:rFonts w:ascii="Arial" w:eastAsia="Times New Roman" w:hAnsi="Arial" w:cs="Arial"/>
          <w:i/>
          <w:color w:val="0070C0"/>
          <w:sz w:val="32"/>
          <w:szCs w:val="32"/>
        </w:rPr>
        <w:t xml:space="preserve">s and milestones </w:t>
      </w:r>
    </w:p>
    <w:p w:rsidR="00D467D8" w:rsidRPr="00D467D8" w:rsidRDefault="00D467D8" w:rsidP="00D467D8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/>
          <w:color w:val="0070C0"/>
          <w:sz w:val="32"/>
          <w:szCs w:val="32"/>
        </w:rPr>
      </w:pPr>
      <w:r w:rsidRPr="00D467D8">
        <w:rPr>
          <w:rFonts w:ascii="Arial" w:eastAsia="Times New Roman" w:hAnsi="Arial" w:cs="Arial"/>
          <w:i/>
          <w:color w:val="0070C0"/>
          <w:sz w:val="32"/>
          <w:szCs w:val="32"/>
        </w:rPr>
        <w:t xml:space="preserve">An expectation of Growth </w:t>
      </w:r>
    </w:p>
    <w:p w:rsidR="00D467D8" w:rsidRDefault="00D467D8" w:rsidP="00857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467D8" w:rsidRPr="00054AD0" w:rsidRDefault="00D467D8" w:rsidP="00D467D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Hymn    RS 580  </w:t>
      </w:r>
      <w:r w:rsidR="00BC423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41FFF">
        <w:rPr>
          <w:rFonts w:ascii="Arial" w:eastAsia="Times New Roman" w:hAnsi="Arial" w:cs="Arial"/>
          <w:i/>
          <w:sz w:val="24"/>
          <w:szCs w:val="24"/>
        </w:rPr>
        <w:t xml:space="preserve">Lord you </w:t>
      </w:r>
      <w:r>
        <w:rPr>
          <w:rFonts w:ascii="Arial" w:eastAsia="Times New Roman" w:hAnsi="Arial" w:cs="Arial"/>
          <w:i/>
          <w:sz w:val="24"/>
          <w:szCs w:val="24"/>
        </w:rPr>
        <w:t>g</w:t>
      </w:r>
      <w:r w:rsidR="00BE0471">
        <w:rPr>
          <w:rFonts w:ascii="Arial" w:eastAsia="Times New Roman" w:hAnsi="Arial" w:cs="Arial"/>
          <w:i/>
          <w:sz w:val="24"/>
          <w:szCs w:val="24"/>
        </w:rPr>
        <w:t>i</w:t>
      </w:r>
      <w:r>
        <w:rPr>
          <w:rFonts w:ascii="Arial" w:eastAsia="Times New Roman" w:hAnsi="Arial" w:cs="Arial"/>
          <w:i/>
          <w:sz w:val="24"/>
          <w:szCs w:val="24"/>
        </w:rPr>
        <w:t xml:space="preserve">ve </w:t>
      </w:r>
      <w:r w:rsidR="00BE0471">
        <w:rPr>
          <w:rFonts w:ascii="Arial" w:eastAsia="Times New Roman" w:hAnsi="Arial" w:cs="Arial"/>
          <w:i/>
          <w:sz w:val="24"/>
          <w:szCs w:val="24"/>
        </w:rPr>
        <w:t>the</w:t>
      </w:r>
      <w:r w:rsidRPr="00E41FFF">
        <w:rPr>
          <w:rFonts w:ascii="Arial" w:eastAsia="Times New Roman" w:hAnsi="Arial" w:cs="Arial"/>
          <w:i/>
          <w:sz w:val="24"/>
          <w:szCs w:val="24"/>
        </w:rPr>
        <w:t xml:space="preserve"> great commission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467D8" w:rsidRDefault="00D467D8" w:rsidP="00857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44BA" w:rsidRDefault="00A71286" w:rsidP="008578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6C3B">
        <w:rPr>
          <w:rFonts w:ascii="Arial" w:hAnsi="Arial" w:cs="Arial"/>
          <w:b/>
          <w:sz w:val="24"/>
          <w:szCs w:val="24"/>
        </w:rPr>
        <w:t>Prayers of Intercession</w:t>
      </w:r>
      <w:r w:rsidR="00BB44BA" w:rsidRPr="00DF6C3B">
        <w:rPr>
          <w:rFonts w:ascii="Arial" w:hAnsi="Arial" w:cs="Arial"/>
          <w:b/>
          <w:sz w:val="24"/>
          <w:szCs w:val="24"/>
        </w:rPr>
        <w:t xml:space="preserve"> </w:t>
      </w:r>
    </w:p>
    <w:p w:rsidR="00F31DA3" w:rsidRDefault="00F31DA3" w:rsidP="00F31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1DA3" w:rsidRDefault="0085786F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107AD" w:rsidRPr="00F31DA3">
        <w:rPr>
          <w:rFonts w:ascii="Arial" w:eastAsia="Times New Roman" w:hAnsi="Arial" w:cs="Arial"/>
          <w:b/>
          <w:sz w:val="24"/>
          <w:szCs w:val="24"/>
        </w:rPr>
        <w:t>Hymn</w:t>
      </w:r>
      <w:r w:rsidR="005041D9" w:rsidRPr="00F31DA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41FFF" w:rsidRPr="00E41FFF">
        <w:rPr>
          <w:rFonts w:ascii="Arial" w:hAnsi="Arial" w:cs="Arial"/>
          <w:iCs/>
          <w:sz w:val="24"/>
          <w:szCs w:val="24"/>
        </w:rPr>
        <w:t>Christ is alive! Let Christians sing.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The cross stands empty to the sky.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Let streets and homes with praises ring.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Love, drowned in death, shall never die.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Christ is alive! No longer bound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to distant years in Palestine,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but saving, healing, here and now,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and touching every place and time.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In every insult, rift and war,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where colour, scorn or wealth divide,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Christ suffers still, yet loves the more,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and lives, where even hope has died.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Women and men, in age and youth,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can feel the Spirit, hear the call,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and find the way, the life, the truth,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revealed in Jesus, freed for all.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Christ is alive, and comes to bring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good news to this and every age,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till earth and sky and ocean ring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E41FFF" w:rsidRPr="00E41FFF">
        <w:rPr>
          <w:rFonts w:ascii="Arial" w:hAnsi="Arial" w:cs="Arial"/>
          <w:iCs/>
          <w:sz w:val="24"/>
          <w:szCs w:val="24"/>
        </w:rPr>
        <w:tab/>
        <w:t>with joy, with justice, love and praise.</w:t>
      </w:r>
      <w:r w:rsidR="00E41FFF" w:rsidRPr="00E41FFF">
        <w:rPr>
          <w:rFonts w:ascii="Arial" w:hAnsi="Arial" w:cs="Arial"/>
          <w:sz w:val="24"/>
          <w:szCs w:val="24"/>
        </w:rPr>
        <w:br/>
      </w:r>
      <w:r w:rsidR="00D467D8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</w:t>
      </w:r>
      <w:r w:rsidR="00E41FFF" w:rsidRPr="00D467D8">
        <w:rPr>
          <w:rFonts w:ascii="Times New Roman" w:hAnsi="Times New Roman" w:cs="Times New Roman"/>
          <w:i/>
          <w:iCs/>
          <w:sz w:val="16"/>
          <w:szCs w:val="16"/>
        </w:rPr>
        <w:t>Brian Wren (born 1936)</w:t>
      </w:r>
      <w:r w:rsidR="00E41FFF" w:rsidRPr="00D467D8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E41FFF" w:rsidRPr="00D467D8">
        <w:rPr>
          <w:rFonts w:ascii="Times New Roman" w:hAnsi="Times New Roman" w:cs="Times New Roman"/>
          <w:sz w:val="16"/>
          <w:szCs w:val="16"/>
        </w:rPr>
        <w:br/>
      </w:r>
      <w:r w:rsidR="00D467D8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</w:t>
      </w:r>
      <w:r w:rsidR="00E41FFF" w:rsidRPr="00D467D8">
        <w:rPr>
          <w:rFonts w:ascii="Times New Roman" w:hAnsi="Times New Roman" w:cs="Times New Roman"/>
          <w:i/>
          <w:iCs/>
          <w:sz w:val="16"/>
          <w:szCs w:val="16"/>
        </w:rPr>
        <w:t xml:space="preserve">© 1969, 1995 </w:t>
      </w:r>
      <w:proofErr w:type="spellStart"/>
      <w:r w:rsidR="00E41FFF" w:rsidRPr="00D467D8">
        <w:rPr>
          <w:rFonts w:ascii="Times New Roman" w:hAnsi="Times New Roman" w:cs="Times New Roman"/>
          <w:i/>
          <w:iCs/>
          <w:sz w:val="16"/>
          <w:szCs w:val="16"/>
        </w:rPr>
        <w:t>Stainer</w:t>
      </w:r>
      <w:proofErr w:type="spellEnd"/>
      <w:r w:rsidR="00E41FFF" w:rsidRPr="00D467D8">
        <w:rPr>
          <w:rFonts w:ascii="Times New Roman" w:hAnsi="Times New Roman" w:cs="Times New Roman"/>
          <w:i/>
          <w:iCs/>
          <w:sz w:val="16"/>
          <w:szCs w:val="16"/>
        </w:rPr>
        <w:t xml:space="preserve"> &amp;amp; Bell Ltd</w:t>
      </w:r>
      <w:r w:rsidR="00E41FFF" w:rsidRPr="00D467D8">
        <w:rPr>
          <w:rFonts w:ascii="Times New Roman" w:hAnsi="Times New Roman" w:cs="Times New Roman"/>
          <w:sz w:val="16"/>
          <w:szCs w:val="16"/>
        </w:rPr>
        <w:br/>
      </w:r>
      <w:r w:rsidR="00E41F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53F88">
        <w:rPr>
          <w:rFonts w:ascii="Arial" w:eastAsia="Times New Roman" w:hAnsi="Arial" w:cs="Arial"/>
          <w:b/>
          <w:sz w:val="24"/>
          <w:szCs w:val="24"/>
        </w:rPr>
        <w:t>Cl</w:t>
      </w:r>
      <w:r w:rsidR="00B0733A">
        <w:rPr>
          <w:rFonts w:ascii="Arial" w:eastAsia="Times New Roman" w:hAnsi="Arial" w:cs="Arial"/>
          <w:b/>
          <w:sz w:val="24"/>
          <w:szCs w:val="24"/>
        </w:rPr>
        <w:t xml:space="preserve">osing Prayer </w:t>
      </w:r>
    </w:p>
    <w:p w:rsidR="00F31DA3" w:rsidRDefault="00F31DA3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1A77" w:rsidRDefault="0085786F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50072">
        <w:rPr>
          <w:rFonts w:ascii="Arial" w:eastAsia="Times New Roman" w:hAnsi="Arial" w:cs="Arial"/>
          <w:b/>
          <w:sz w:val="24"/>
          <w:szCs w:val="24"/>
        </w:rPr>
        <w:t>Blessing</w:t>
      </w:r>
      <w:r w:rsidR="009664FB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B33ED" w:rsidRDefault="004B33ED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FD0" w:rsidRDefault="006C0FD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FD0" w:rsidRDefault="006C0FD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Castellar" w:eastAsia="Times New Roman" w:hAnsi="Castellar" w:cs="Arial"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AE8E9D">
            <wp:simplePos x="0" y="0"/>
            <wp:positionH relativeFrom="column">
              <wp:posOffset>762635</wp:posOffset>
            </wp:positionH>
            <wp:positionV relativeFrom="paragraph">
              <wp:posOffset>41275</wp:posOffset>
            </wp:positionV>
            <wp:extent cx="3291840" cy="17132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FD0" w:rsidRDefault="006C0FD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FD0" w:rsidRDefault="006C0FD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FD0" w:rsidRDefault="006C0FD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FD0" w:rsidRDefault="006C0FD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FD0" w:rsidRDefault="006C0FD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FD0" w:rsidRDefault="006C0FD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C0FD0" w:rsidRDefault="006C0FD0" w:rsidP="00053F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71286" w:rsidRDefault="00A71286" w:rsidP="003646F8">
      <w:pPr>
        <w:spacing w:after="0" w:line="240" w:lineRule="auto"/>
        <w:ind w:left="426"/>
        <w:jc w:val="center"/>
        <w:rPr>
          <w:rFonts w:ascii="Castellar" w:eastAsia="Times New Roman" w:hAnsi="Castellar" w:cs="Arial"/>
          <w:color w:val="0070C0"/>
          <w:sz w:val="24"/>
          <w:szCs w:val="24"/>
        </w:rPr>
      </w:pPr>
    </w:p>
    <w:p w:rsidR="002D4E6A" w:rsidRDefault="002D4E6A" w:rsidP="00BB44BA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</w:rPr>
      </w:pPr>
    </w:p>
    <w:p w:rsidR="00C16CFD" w:rsidRDefault="00C16CFD" w:rsidP="00E256A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</w:p>
    <w:p w:rsidR="00711FE0" w:rsidRDefault="00F31DA3" w:rsidP="00054AD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r>
        <w:rPr>
          <w:rFonts w:ascii="Arial" w:eastAsia="Times New Roman" w:hAnsi="Arial" w:cs="Arial"/>
          <w:b/>
          <w:color w:val="FF0000"/>
          <w:sz w:val="40"/>
          <w:szCs w:val="40"/>
        </w:rPr>
        <w:t xml:space="preserve">  </w:t>
      </w:r>
      <w:r w:rsidR="006C0FD0">
        <w:rPr>
          <w:rFonts w:ascii="Arial" w:eastAsia="Times New Roman" w:hAnsi="Arial" w:cs="Arial"/>
          <w:b/>
          <w:color w:val="FF0000"/>
          <w:sz w:val="40"/>
          <w:szCs w:val="40"/>
        </w:rPr>
        <w:t xml:space="preserve">10. </w:t>
      </w:r>
      <w:r w:rsidR="009664FB">
        <w:rPr>
          <w:rFonts w:ascii="Arial" w:eastAsia="Times New Roman" w:hAnsi="Arial" w:cs="Arial"/>
          <w:b/>
          <w:color w:val="FF0000"/>
          <w:sz w:val="40"/>
          <w:szCs w:val="40"/>
        </w:rPr>
        <w:t xml:space="preserve">Making more disciples </w:t>
      </w:r>
      <w:r w:rsidR="006F3AC4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</w:t>
      </w:r>
    </w:p>
    <w:p w:rsidR="002D4E6A" w:rsidRPr="00F22EF5" w:rsidRDefault="00A64555" w:rsidP="00054AD0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40"/>
          <w:szCs w:val="40"/>
        </w:rPr>
      </w:pPr>
      <w:r w:rsidRPr="00F22EF5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 </w:t>
      </w:r>
    </w:p>
    <w:p w:rsidR="007830B8" w:rsidRPr="004A3B98" w:rsidRDefault="006C0FD0" w:rsidP="006C0FD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575310</wp:posOffset>
            </wp:positionV>
            <wp:extent cx="4410075" cy="1951355"/>
            <wp:effectExtent l="0" t="0" r="9525" b="0"/>
            <wp:wrapThrough wrapText="bothSides">
              <wp:wrapPolygon edited="0">
                <wp:start x="0" y="0"/>
                <wp:lineTo x="0" y="21298"/>
                <wp:lineTo x="21553" y="21298"/>
                <wp:lineTo x="21553" y="0"/>
                <wp:lineTo x="0" y="0"/>
              </wp:wrapPolygon>
            </wp:wrapThrough>
            <wp:docPr id="2" name="Picture 2" descr="Image result for making more dis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king more discip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F5">
        <w:rPr>
          <w:rFonts w:ascii="Arial" w:eastAsia="Times New Roman" w:hAnsi="Arial" w:cs="Arial"/>
          <w:sz w:val="28"/>
          <w:szCs w:val="28"/>
        </w:rPr>
        <w:t xml:space="preserve">   </w:t>
      </w:r>
    </w:p>
    <w:sectPr w:rsidR="007830B8" w:rsidRPr="004A3B98" w:rsidSect="00602C37">
      <w:pgSz w:w="16838" w:h="11906" w:orient="landscape"/>
      <w:pgMar w:top="568" w:right="1103" w:bottom="284" w:left="993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4FE5"/>
    <w:multiLevelType w:val="hybridMultilevel"/>
    <w:tmpl w:val="48D0CD1C"/>
    <w:lvl w:ilvl="0" w:tplc="8D08C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1E96"/>
    <w:multiLevelType w:val="hybridMultilevel"/>
    <w:tmpl w:val="122A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227BA"/>
    <w:multiLevelType w:val="hybridMultilevel"/>
    <w:tmpl w:val="A9CCA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BA"/>
    <w:rsid w:val="00035519"/>
    <w:rsid w:val="000433CE"/>
    <w:rsid w:val="00053F88"/>
    <w:rsid w:val="00054AD0"/>
    <w:rsid w:val="00054BB3"/>
    <w:rsid w:val="000813F2"/>
    <w:rsid w:val="00081498"/>
    <w:rsid w:val="000943FA"/>
    <w:rsid w:val="000B71F8"/>
    <w:rsid w:val="000C3C8F"/>
    <w:rsid w:val="000C7241"/>
    <w:rsid w:val="00124F2D"/>
    <w:rsid w:val="001279E9"/>
    <w:rsid w:val="00134EF3"/>
    <w:rsid w:val="0013748C"/>
    <w:rsid w:val="001465B9"/>
    <w:rsid w:val="001520D0"/>
    <w:rsid w:val="00152B74"/>
    <w:rsid w:val="0015413E"/>
    <w:rsid w:val="001766DC"/>
    <w:rsid w:val="001906AB"/>
    <w:rsid w:val="001A0D60"/>
    <w:rsid w:val="001B355E"/>
    <w:rsid w:val="001B6094"/>
    <w:rsid w:val="001D0F44"/>
    <w:rsid w:val="00215EFD"/>
    <w:rsid w:val="00227D67"/>
    <w:rsid w:val="00251E91"/>
    <w:rsid w:val="00256B6A"/>
    <w:rsid w:val="00275E6C"/>
    <w:rsid w:val="002831F8"/>
    <w:rsid w:val="002C3D7E"/>
    <w:rsid w:val="002D4E6A"/>
    <w:rsid w:val="002D78A0"/>
    <w:rsid w:val="002E3DD0"/>
    <w:rsid w:val="00301540"/>
    <w:rsid w:val="003107AD"/>
    <w:rsid w:val="00336C7C"/>
    <w:rsid w:val="00337B16"/>
    <w:rsid w:val="0034411A"/>
    <w:rsid w:val="003646F8"/>
    <w:rsid w:val="003726D7"/>
    <w:rsid w:val="0039773C"/>
    <w:rsid w:val="003B05C0"/>
    <w:rsid w:val="003B6B71"/>
    <w:rsid w:val="003C79EB"/>
    <w:rsid w:val="003D4583"/>
    <w:rsid w:val="003F79BD"/>
    <w:rsid w:val="00433C98"/>
    <w:rsid w:val="00436C83"/>
    <w:rsid w:val="004408BF"/>
    <w:rsid w:val="00440BF8"/>
    <w:rsid w:val="00454135"/>
    <w:rsid w:val="00455D54"/>
    <w:rsid w:val="004710C0"/>
    <w:rsid w:val="004755BD"/>
    <w:rsid w:val="00477DB2"/>
    <w:rsid w:val="00485EE4"/>
    <w:rsid w:val="004A1965"/>
    <w:rsid w:val="004A3B98"/>
    <w:rsid w:val="004B0EA8"/>
    <w:rsid w:val="004B115B"/>
    <w:rsid w:val="004B1A77"/>
    <w:rsid w:val="004B2BA3"/>
    <w:rsid w:val="004B33ED"/>
    <w:rsid w:val="004B4671"/>
    <w:rsid w:val="004B692C"/>
    <w:rsid w:val="004C5224"/>
    <w:rsid w:val="004D1064"/>
    <w:rsid w:val="004D27E0"/>
    <w:rsid w:val="004D2E46"/>
    <w:rsid w:val="004F31D9"/>
    <w:rsid w:val="004F69DF"/>
    <w:rsid w:val="004F6DD7"/>
    <w:rsid w:val="005041D9"/>
    <w:rsid w:val="0052473A"/>
    <w:rsid w:val="0054276A"/>
    <w:rsid w:val="00560256"/>
    <w:rsid w:val="00566992"/>
    <w:rsid w:val="005A64FF"/>
    <w:rsid w:val="005D7EDD"/>
    <w:rsid w:val="005F68E1"/>
    <w:rsid w:val="00600CC4"/>
    <w:rsid w:val="006020C5"/>
    <w:rsid w:val="00602C37"/>
    <w:rsid w:val="006040CE"/>
    <w:rsid w:val="006140EB"/>
    <w:rsid w:val="00616300"/>
    <w:rsid w:val="00642583"/>
    <w:rsid w:val="006435C0"/>
    <w:rsid w:val="00651AEB"/>
    <w:rsid w:val="00673DE1"/>
    <w:rsid w:val="006743E4"/>
    <w:rsid w:val="00677522"/>
    <w:rsid w:val="00685B34"/>
    <w:rsid w:val="00690BAE"/>
    <w:rsid w:val="006A368A"/>
    <w:rsid w:val="006C0FD0"/>
    <w:rsid w:val="006C52DC"/>
    <w:rsid w:val="006C64FA"/>
    <w:rsid w:val="006F3AC4"/>
    <w:rsid w:val="007024E5"/>
    <w:rsid w:val="00711FE0"/>
    <w:rsid w:val="00712754"/>
    <w:rsid w:val="0073125C"/>
    <w:rsid w:val="00732D7E"/>
    <w:rsid w:val="007444BA"/>
    <w:rsid w:val="00750826"/>
    <w:rsid w:val="0076452C"/>
    <w:rsid w:val="00777C79"/>
    <w:rsid w:val="00781A9A"/>
    <w:rsid w:val="007830B8"/>
    <w:rsid w:val="007D4450"/>
    <w:rsid w:val="007F6045"/>
    <w:rsid w:val="008127A9"/>
    <w:rsid w:val="008435DB"/>
    <w:rsid w:val="0085786F"/>
    <w:rsid w:val="008A43CD"/>
    <w:rsid w:val="008E217A"/>
    <w:rsid w:val="00921089"/>
    <w:rsid w:val="00934E95"/>
    <w:rsid w:val="00942551"/>
    <w:rsid w:val="00951D8C"/>
    <w:rsid w:val="0096267E"/>
    <w:rsid w:val="009664FB"/>
    <w:rsid w:val="00991FB3"/>
    <w:rsid w:val="00995ED9"/>
    <w:rsid w:val="009A4421"/>
    <w:rsid w:val="009A6F06"/>
    <w:rsid w:val="009A7CEF"/>
    <w:rsid w:val="009D791C"/>
    <w:rsid w:val="009E6D5D"/>
    <w:rsid w:val="00A356D7"/>
    <w:rsid w:val="00A64555"/>
    <w:rsid w:val="00A71286"/>
    <w:rsid w:val="00A72470"/>
    <w:rsid w:val="00A87E6B"/>
    <w:rsid w:val="00A9140B"/>
    <w:rsid w:val="00AA4265"/>
    <w:rsid w:val="00AA7605"/>
    <w:rsid w:val="00AB2E9B"/>
    <w:rsid w:val="00AD602C"/>
    <w:rsid w:val="00AE38DE"/>
    <w:rsid w:val="00AF3AB8"/>
    <w:rsid w:val="00AF3B86"/>
    <w:rsid w:val="00AF5977"/>
    <w:rsid w:val="00B0733A"/>
    <w:rsid w:val="00B21011"/>
    <w:rsid w:val="00B3059C"/>
    <w:rsid w:val="00B3624C"/>
    <w:rsid w:val="00B44B8C"/>
    <w:rsid w:val="00B450AC"/>
    <w:rsid w:val="00B73EA8"/>
    <w:rsid w:val="00B845B9"/>
    <w:rsid w:val="00BA1410"/>
    <w:rsid w:val="00BB24DB"/>
    <w:rsid w:val="00BB44BA"/>
    <w:rsid w:val="00BB6B55"/>
    <w:rsid w:val="00BC423C"/>
    <w:rsid w:val="00BE0471"/>
    <w:rsid w:val="00BE5C1F"/>
    <w:rsid w:val="00BE5E90"/>
    <w:rsid w:val="00BF116F"/>
    <w:rsid w:val="00BF5248"/>
    <w:rsid w:val="00C06A44"/>
    <w:rsid w:val="00C16CFD"/>
    <w:rsid w:val="00C26E58"/>
    <w:rsid w:val="00C4750F"/>
    <w:rsid w:val="00C55744"/>
    <w:rsid w:val="00C64D5E"/>
    <w:rsid w:val="00C9039D"/>
    <w:rsid w:val="00CA49D9"/>
    <w:rsid w:val="00CC2BA0"/>
    <w:rsid w:val="00CC471D"/>
    <w:rsid w:val="00D148E5"/>
    <w:rsid w:val="00D467D8"/>
    <w:rsid w:val="00D50C84"/>
    <w:rsid w:val="00D50DAF"/>
    <w:rsid w:val="00D51C32"/>
    <w:rsid w:val="00D550A9"/>
    <w:rsid w:val="00D61D75"/>
    <w:rsid w:val="00D666B4"/>
    <w:rsid w:val="00D70D7A"/>
    <w:rsid w:val="00D858A1"/>
    <w:rsid w:val="00DA0CDB"/>
    <w:rsid w:val="00DD009E"/>
    <w:rsid w:val="00DF4FC0"/>
    <w:rsid w:val="00DF6C3B"/>
    <w:rsid w:val="00E05347"/>
    <w:rsid w:val="00E256A1"/>
    <w:rsid w:val="00E36400"/>
    <w:rsid w:val="00E41FFF"/>
    <w:rsid w:val="00E43D11"/>
    <w:rsid w:val="00E755ED"/>
    <w:rsid w:val="00E84464"/>
    <w:rsid w:val="00EA0CBD"/>
    <w:rsid w:val="00EB0CFC"/>
    <w:rsid w:val="00EB2F65"/>
    <w:rsid w:val="00EB5DF8"/>
    <w:rsid w:val="00EC470A"/>
    <w:rsid w:val="00F02C81"/>
    <w:rsid w:val="00F1545B"/>
    <w:rsid w:val="00F22EF5"/>
    <w:rsid w:val="00F31DA3"/>
    <w:rsid w:val="00F3440C"/>
    <w:rsid w:val="00F50072"/>
    <w:rsid w:val="00F517F0"/>
    <w:rsid w:val="00F95FD9"/>
    <w:rsid w:val="00FB5A14"/>
    <w:rsid w:val="00FC7493"/>
    <w:rsid w:val="00FF3990"/>
    <w:rsid w:val="00FF51E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88EA"/>
  <w15:chartTrackingRefBased/>
  <w15:docId w15:val="{659EEDD1-DE56-4942-9459-304A773B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BB44BA"/>
    <w:rPr>
      <w:rFonts w:ascii="Courier New" w:eastAsia="Times New Roman" w:hAnsi="Courier New" w:cs="Courier New"/>
      <w:color w:val="0000F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BB44BA"/>
    <w:pPr>
      <w:spacing w:before="75" w:after="225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55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E5C1F"/>
  </w:style>
  <w:style w:type="character" w:styleId="Hyperlink">
    <w:name w:val="Hyperlink"/>
    <w:basedOn w:val="DefaultParagraphFont"/>
    <w:uiPriority w:val="99"/>
    <w:unhideWhenUsed/>
    <w:rsid w:val="009A7CE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1C32"/>
    <w:rPr>
      <w:b/>
      <w:bCs/>
    </w:rPr>
  </w:style>
  <w:style w:type="character" w:styleId="Emphasis">
    <w:name w:val="Emphasis"/>
    <w:basedOn w:val="DefaultParagraphFont"/>
    <w:uiPriority w:val="20"/>
    <w:qFormat/>
    <w:rsid w:val="00440B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228B-5B91-4052-BCFB-D4DDCA55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RHeine@W-SYNOD.local</cp:lastModifiedBy>
  <cp:revision>13</cp:revision>
  <cp:lastPrinted>2017-11-25T08:43:00Z</cp:lastPrinted>
  <dcterms:created xsi:type="dcterms:W3CDTF">2017-11-23T21:54:00Z</dcterms:created>
  <dcterms:modified xsi:type="dcterms:W3CDTF">2018-04-12T11:37:00Z</dcterms:modified>
</cp:coreProperties>
</file>